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外交理论学习纲要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外交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38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“三个代表”重要思想外交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